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A4" w:rsidRPr="00A672A4" w:rsidRDefault="00A672A4" w:rsidP="00A672A4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A672A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цен № 1125627</w:t>
      </w:r>
    </w:p>
    <w:p w:rsidR="00A672A4" w:rsidRPr="00A672A4" w:rsidRDefault="00A672A4" w:rsidP="00A672A4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A672A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цен на право заключения договора на поставку сварных настилов для нужд филиала АО «</w:t>
      </w:r>
      <w:proofErr w:type="spellStart"/>
      <w:r w:rsidRPr="00A672A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A672A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A672A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A672A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A672A4" w:rsidRPr="00A672A4" w:rsidRDefault="00A672A4" w:rsidP="00A672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72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9.11.2018 в 08:00 по московскому времени</w:t>
      </w:r>
      <w:r w:rsidRPr="00A672A4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4 суток, 17 часов, 20 минут и 27 секунд) </w:t>
      </w:r>
      <w:r w:rsidRPr="00A672A4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A672A4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A672A4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A672A4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A672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672A4" w:rsidRPr="00A672A4" w:rsidRDefault="00A672A4" w:rsidP="00A672A4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A672A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звещение</w:t>
        </w:r>
      </w:hyperlink>
    </w:p>
    <w:p w:rsidR="00A672A4" w:rsidRPr="00A672A4" w:rsidRDefault="00A672A4" w:rsidP="00A672A4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72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ъяснения - 2</w:t>
      </w:r>
    </w:p>
    <w:p w:rsidR="00A672A4" w:rsidRPr="00A672A4" w:rsidRDefault="00A672A4" w:rsidP="00A672A4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A672A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A672A4" w:rsidRPr="00A672A4" w:rsidRDefault="00A672A4" w:rsidP="00A672A4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A672A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5</w:t>
        </w:r>
      </w:hyperlink>
    </w:p>
    <w:p w:rsidR="00A672A4" w:rsidRPr="00A672A4" w:rsidRDefault="00A672A4" w:rsidP="00A672A4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A672A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22</w:t>
        </w:r>
      </w:hyperlink>
    </w:p>
    <w:p w:rsidR="00A672A4" w:rsidRPr="00A672A4" w:rsidRDefault="00A672A4" w:rsidP="00A672A4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A672A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p w:rsidR="00A672A4" w:rsidRPr="00A672A4" w:rsidRDefault="00A672A4" w:rsidP="00A672A4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A672A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672A4" w:rsidRPr="00A672A4" w:rsidTr="00A672A4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847"/>
              <w:gridCol w:w="1763"/>
            </w:tblGrid>
            <w:tr w:rsidR="00A672A4" w:rsidRPr="00A672A4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A672A4" w:rsidRPr="00A672A4" w:rsidRDefault="00A672A4" w:rsidP="00A672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expl_391269"/>
                  <w:bookmarkEnd w:id="0"/>
                  <w:r w:rsidRPr="00A672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прос:</w:t>
                  </w: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A672A4" w:rsidRPr="00A672A4" w:rsidRDefault="00A672A4" w:rsidP="00A672A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14.11.2018 10:08 </w:t>
                  </w:r>
                </w:p>
              </w:tc>
            </w:tr>
            <w:tr w:rsidR="00A672A4" w:rsidRPr="00A672A4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A672A4" w:rsidRPr="00A672A4" w:rsidRDefault="00A672A4" w:rsidP="00A672A4">
                  <w:pPr>
                    <w:shd w:val="clear" w:color="auto" w:fill="FFFDE4"/>
                    <w:spacing w:after="3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672A4">
                    <w:rPr>
                      <w:rFonts w:ascii="Arial" w:eastAsia="Times New Roman" w:hAnsi="Arial" w:cs="Arial"/>
                      <w:color w:val="006600"/>
                      <w:sz w:val="20"/>
                      <w:szCs w:val="20"/>
                      <w:lang w:eastAsia="ru-RU"/>
                    </w:rPr>
                    <w:t>Выгружено</w:t>
                  </w: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4.11.2018 14:34</w:t>
                  </w:r>
                  <w:bookmarkStart w:id="1" w:name="_GoBack"/>
                  <w:bookmarkEnd w:id="1"/>
                </w:p>
                <w:p w:rsidR="00A672A4" w:rsidRPr="00A672A4" w:rsidRDefault="00A672A4" w:rsidP="00A672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ажаемые господа! Просим вас разъяснить следующие вопросы:</w:t>
                  </w: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 Возможно ли деление настила по покровной полосе?</w:t>
                  </w: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Например в запросе: " Габаритные размеры (а) 1700х(б)1600 мм -1 шт."</w:t>
                  </w:r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 факту, поставка настила будет состоять из : (а)1000х (б)1600 мм- 1 </w:t>
                  </w:r>
                  <w:proofErr w:type="spellStart"/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Pr="00A672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(а)700х (б)1600 мм- 1 шт.</w:t>
                  </w:r>
                </w:p>
              </w:tc>
            </w:tr>
            <w:tr w:rsidR="00A672A4" w:rsidRPr="00A672A4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A672A4" w:rsidRPr="00A672A4" w:rsidRDefault="00A672A4" w:rsidP="00A672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2" w:history="1">
                    <w:r w:rsidRPr="00A672A4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A672A4" w:rsidRPr="00A672A4" w:rsidRDefault="00A672A4" w:rsidP="00A672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72A4" w:rsidRPr="00A672A4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8"/>
                    <w:gridCol w:w="302"/>
                  </w:tblGrid>
                  <w:tr w:rsidR="00A672A4" w:rsidRPr="00A672A4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A672A4" w:rsidRPr="00A672A4" w:rsidRDefault="00A672A4" w:rsidP="00A672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672A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 в прикрепленном файле</w:t>
                        </w:r>
                        <w:r w:rsidRPr="00A672A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hyperlink r:id="rId13" w:tgtFrame="_blank" w:history="1">
                          <w:r w:rsidRPr="00A672A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proofErr w:type="spellStart"/>
                          <w:r w:rsidRPr="00A672A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прос</w:t>
                          </w:r>
                          <w:proofErr w:type="spellEnd"/>
                          <w:r w:rsidRPr="00A672A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разъяснения 2.pdf</w:t>
                          </w:r>
                        </w:hyperlink>
                        <w:r w:rsidRPr="00A672A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9 КБ)</w:t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A672A4" w:rsidRPr="00A672A4" w:rsidRDefault="00A672A4" w:rsidP="00A672A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A672A4" w:rsidRPr="00A672A4" w:rsidRDefault="00A672A4" w:rsidP="00A672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672A4" w:rsidRPr="00A672A4" w:rsidRDefault="00A672A4" w:rsidP="00A6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/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EC37A4"/>
    <w:multiLevelType w:val="multilevel"/>
    <w:tmpl w:val="7E84FDC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4"/>
  </w:num>
  <w:num w:numId="23">
    <w:abstractNumId w:val="21"/>
  </w:num>
  <w:num w:numId="24">
    <w:abstractNumId w:val="2"/>
  </w:num>
  <w:num w:numId="25">
    <w:abstractNumId w:val="15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4"/>
  </w:num>
  <w:num w:numId="37">
    <w:abstractNumId w:val="19"/>
  </w:num>
  <w:num w:numId="38">
    <w:abstractNumId w:val="8"/>
  </w:num>
  <w:num w:numId="39">
    <w:abstractNumId w:val="16"/>
  </w:num>
  <w:num w:numId="40">
    <w:abstractNumId w:val="7"/>
  </w:num>
  <w:num w:numId="41">
    <w:abstractNumId w:val="22"/>
  </w:num>
  <w:num w:numId="42">
    <w:abstractNumId w:val="37"/>
  </w:num>
  <w:num w:numId="43">
    <w:abstractNumId w:val="32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672A4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312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179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5627&amp;action=registered" TargetMode="External"/><Relationship Id="rId13" Type="http://schemas.openxmlformats.org/officeDocument/2006/relationships/hyperlink" Target="https://www.b2b-mrsk.ru/download.html?file=file%2F213922307.pdf&amp;title=%D0%97%D0%BF%D1%80%D0%BE%D1%81+%D1%80%D0%B0%D0%B7%D1%8A%D1%8F%D1%81%D0%BD%D0%B5%D0%BD%D0%B8%D1%8F+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2b-mrsk.ru/market/view.html?id=1125627&amp;action=invitations" TargetMode="External"/><Relationship Id="rId12" Type="http://schemas.openxmlformats.org/officeDocument/2006/relationships/hyperlink" Target="https://www.b2b-mrsk.ru/market/view.html?id=1125627&amp;action=expla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5627" TargetMode="External"/><Relationship Id="rId11" Type="http://schemas.openxmlformats.org/officeDocument/2006/relationships/hyperlink" Target="https://www.b2b-mrsk.ru/market/view.html?id=1125627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2b-mrsk.ru/market/view.html?id=1125627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5627&amp;action=statist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45EF-7080-46B6-91F9-5CFD9B39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1T08:53:00Z</cp:lastPrinted>
  <dcterms:created xsi:type="dcterms:W3CDTF">2018-11-14T11:40:00Z</dcterms:created>
  <dcterms:modified xsi:type="dcterms:W3CDTF">2018-11-14T11:40:00Z</dcterms:modified>
</cp:coreProperties>
</file>